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B67B3" w:rsidRPr="00556C93">
        <w:rPr>
          <w:rFonts w:ascii="Comic Sans MS" w:hAnsi="Comic Sans MS"/>
          <w:sz w:val="20"/>
          <w:szCs w:val="20"/>
        </w:rPr>
        <w:t>TK-202</w:t>
      </w:r>
      <w:r w:rsidR="006B67B3">
        <w:rPr>
          <w:rFonts w:ascii="Comic Sans MS" w:hAnsi="Comic Sans MS"/>
          <w:sz w:val="20"/>
          <w:szCs w:val="20"/>
        </w:rPr>
        <w:t xml:space="preserve">3_-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7C0ADC">
        <w:rPr>
          <w:rFonts w:ascii="Comic Sans MS" w:hAnsi="Comic Sans MS"/>
          <w:sz w:val="20"/>
          <w:szCs w:val="20"/>
        </w:rPr>
        <w:t>67</w:t>
      </w:r>
      <w:r w:rsidR="00B859C7">
        <w:rPr>
          <w:rFonts w:ascii="Comic Sans MS" w:hAnsi="Comic Sans MS"/>
          <w:sz w:val="20"/>
          <w:szCs w:val="20"/>
        </w:rPr>
        <w:t>,</w:t>
      </w:r>
      <w:r w:rsidR="007C0ADC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E71881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C0ADC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7C0ADC">
        <w:rPr>
          <w:rFonts w:ascii="Comic Sans MS" w:hAnsi="Comic Sans MS"/>
          <w:sz w:val="20"/>
          <w:szCs w:val="20"/>
        </w:rPr>
        <w:t>_-</w:t>
      </w:r>
      <w:r w:rsidR="00556C9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6B11DF">
              <w:rPr>
                <w:rFonts w:ascii="Comic Sans MS" w:hAnsi="Comic Sans MS"/>
                <w:sz w:val="18"/>
                <w:szCs w:val="18"/>
              </w:rPr>
              <w:t>_-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71881" w:rsidTr="00D41215">
        <w:tc>
          <w:tcPr>
            <w:tcW w:w="454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</w:tcPr>
          <w:p w:rsidR="00E71881" w:rsidRPr="0019289F" w:rsidRDefault="00E71881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5F5D3F" w:rsidTr="00D41215">
        <w:tc>
          <w:tcPr>
            <w:tcW w:w="454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F5D3F" w:rsidRPr="0019289F" w:rsidRDefault="005F5D3F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5F5D3F" w:rsidRPr="000D50DE" w:rsidRDefault="005F5D3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  <w:tr w:rsidR="00B3171A" w:rsidTr="00D41215">
        <w:tc>
          <w:tcPr>
            <w:tcW w:w="454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3171A" w:rsidRPr="0019289F" w:rsidRDefault="00B3171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B3171A" w:rsidRPr="000D50DE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0B0B99" w:rsidTr="00D41215">
        <w:tc>
          <w:tcPr>
            <w:tcW w:w="454" w:type="dxa"/>
          </w:tcPr>
          <w:p w:rsidR="000B0B99" w:rsidRPr="0019289F" w:rsidRDefault="000B0B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0B0B99" w:rsidRPr="0019289F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B0B99">
              <w:rPr>
                <w:rFonts w:ascii="Comic Sans MS" w:hAnsi="Comic Sans MS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0B0B99" w:rsidRPr="0019289F" w:rsidRDefault="000B0B99" w:rsidP="000B0B9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0B0B99" w:rsidRPr="0019289F" w:rsidRDefault="000B0B99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0B0B99" w:rsidRPr="000D50DE" w:rsidRDefault="000B0B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4D1E9E" w:rsidRPr="00CE21B9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4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4D1E9E" w:rsidRPr="000D50DE" w:rsidRDefault="004D1E9E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5 km</w:t>
            </w:r>
          </w:p>
        </w:tc>
      </w:tr>
      <w:tr w:rsidR="004D1E9E" w:rsidTr="00D41215">
        <w:tc>
          <w:tcPr>
            <w:tcW w:w="454" w:type="dxa"/>
          </w:tcPr>
          <w:p w:rsidR="004D1E9E" w:rsidRDefault="004D1E9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4D1E9E" w:rsidRPr="0019289F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4D1E9E" w:rsidRPr="0019289F" w:rsidRDefault="004D1E9E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6E3CF3">
              <w:rPr>
                <w:rFonts w:ascii="Comic Sans MS" w:hAnsi="Comic Sans MS"/>
                <w:sz w:val="18"/>
                <w:szCs w:val="18"/>
              </w:rPr>
              <w:t>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4D1E9E" w:rsidRPr="0019289F" w:rsidRDefault="004D1E9E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4D1E9E" w:rsidRPr="000D50DE" w:rsidRDefault="004D1E9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6E3CF3" w:rsidTr="00D41215">
        <w:tc>
          <w:tcPr>
            <w:tcW w:w="454" w:type="dxa"/>
          </w:tcPr>
          <w:p w:rsidR="006E3CF3" w:rsidRDefault="006E3C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6E3CF3" w:rsidRPr="000D50DE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6E3CF3" w:rsidRPr="0019289F" w:rsidRDefault="006E3CF3" w:rsidP="00EA3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E3CF3" w:rsidRPr="0019289F" w:rsidRDefault="006E3CF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2 km</w:t>
            </w:r>
          </w:p>
        </w:tc>
        <w:tc>
          <w:tcPr>
            <w:tcW w:w="1134" w:type="dxa"/>
          </w:tcPr>
          <w:p w:rsidR="006E3CF3" w:rsidRPr="000D50DE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,8 km</w:t>
            </w:r>
          </w:p>
        </w:tc>
      </w:tr>
      <w:tr w:rsidR="006E3CF3" w:rsidTr="00D41215">
        <w:tc>
          <w:tcPr>
            <w:tcW w:w="454" w:type="dxa"/>
          </w:tcPr>
          <w:p w:rsidR="006E3CF3" w:rsidRDefault="006E3C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6E3CF3" w:rsidRPr="000D50DE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6E3CF3" w:rsidRPr="0019289F" w:rsidRDefault="006E3CF3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6E3CF3" w:rsidRPr="000D50DE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6 km</w:t>
            </w:r>
          </w:p>
        </w:tc>
      </w:tr>
      <w:tr w:rsidR="006E3CF3" w:rsidTr="00D41215">
        <w:tc>
          <w:tcPr>
            <w:tcW w:w="454" w:type="dxa"/>
          </w:tcPr>
          <w:p w:rsidR="006E3CF3" w:rsidRDefault="006E3CF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6E3CF3" w:rsidRPr="00F22AEE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6E3CF3" w:rsidRPr="00F22AEE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6E3CF3" w:rsidRPr="0019289F" w:rsidRDefault="006E3CF3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E3CF3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6E3CF3" w:rsidRPr="000D50DE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7 km</w:t>
            </w:r>
          </w:p>
        </w:tc>
      </w:tr>
      <w:tr w:rsidR="006E3CF3" w:rsidTr="00806F6B">
        <w:tc>
          <w:tcPr>
            <w:tcW w:w="454" w:type="dxa"/>
            <w:vAlign w:val="center"/>
          </w:tcPr>
          <w:p w:rsidR="006E3CF3" w:rsidRDefault="006E3CF3" w:rsidP="00806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6E3CF3" w:rsidRPr="0019289F" w:rsidRDefault="006E3CF3" w:rsidP="00513BE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E3CF3" w:rsidRPr="0019289F" w:rsidRDefault="006E3CF3" w:rsidP="006E3C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-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E3CF3" w:rsidRPr="0019289F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E3CF3" w:rsidRPr="000D50DE" w:rsidRDefault="006E3CF3" w:rsidP="006E3CF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1 km</w:t>
            </w:r>
          </w:p>
        </w:tc>
      </w:tr>
      <w:tr w:rsidR="006E3CF3" w:rsidTr="002E45B3">
        <w:tc>
          <w:tcPr>
            <w:tcW w:w="454" w:type="dxa"/>
            <w:vAlign w:val="center"/>
          </w:tcPr>
          <w:p w:rsidR="006E3CF3" w:rsidRDefault="006E3CF3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6E3CF3" w:rsidRPr="000D50DE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E3CF3" w:rsidRPr="000D50DE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E3CF3" w:rsidRPr="0019289F" w:rsidRDefault="006E3CF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E3CF3" w:rsidRPr="00A50579" w:rsidRDefault="006E3CF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E3CF3" w:rsidRPr="0019289F" w:rsidRDefault="006E3CF3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6E3CF3" w:rsidRDefault="006E3CF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7,8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AD" w:rsidRDefault="007A65AD" w:rsidP="007C61E5">
      <w:r>
        <w:separator/>
      </w:r>
    </w:p>
  </w:endnote>
  <w:endnote w:type="continuationSeparator" w:id="0">
    <w:p w:rsidR="007A65AD" w:rsidRDefault="007A65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061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0612" w:rsidRPr="00912675">
      <w:rPr>
        <w:rFonts w:ascii="Comic Sans MS" w:hAnsi="Comic Sans MS"/>
        <w:sz w:val="16"/>
        <w:szCs w:val="16"/>
      </w:rPr>
      <w:fldChar w:fldCharType="separate"/>
    </w:r>
    <w:r w:rsidR="008270F1">
      <w:rPr>
        <w:rFonts w:ascii="Comic Sans MS" w:hAnsi="Comic Sans MS"/>
        <w:noProof/>
        <w:sz w:val="16"/>
        <w:szCs w:val="16"/>
      </w:rPr>
      <w:t>1</w:t>
    </w:r>
    <w:r w:rsidR="0046061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AD" w:rsidRDefault="007A65AD" w:rsidP="007C61E5">
      <w:r>
        <w:separator/>
      </w:r>
    </w:p>
  </w:footnote>
  <w:footnote w:type="continuationSeparator" w:id="0">
    <w:p w:rsidR="007A65AD" w:rsidRDefault="007A65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0rW3YNPPZUsGlD98PfUGIqpS8Q=" w:salt="vG6veX0Jcup7U2zVztZb1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60612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6C93"/>
    <w:rsid w:val="0056503B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11DF"/>
    <w:rsid w:val="006B55FC"/>
    <w:rsid w:val="006B67B3"/>
    <w:rsid w:val="006C12EF"/>
    <w:rsid w:val="006D3D8C"/>
    <w:rsid w:val="006E3CF3"/>
    <w:rsid w:val="006F12A1"/>
    <w:rsid w:val="0072581B"/>
    <w:rsid w:val="007666AF"/>
    <w:rsid w:val="00775A03"/>
    <w:rsid w:val="007A2A11"/>
    <w:rsid w:val="007A65AD"/>
    <w:rsid w:val="007B5F61"/>
    <w:rsid w:val="007B7327"/>
    <w:rsid w:val="007C0ADC"/>
    <w:rsid w:val="007C61E5"/>
    <w:rsid w:val="007F6A3F"/>
    <w:rsid w:val="00806F6B"/>
    <w:rsid w:val="008270F1"/>
    <w:rsid w:val="008343B6"/>
    <w:rsid w:val="00841548"/>
    <w:rsid w:val="008430EC"/>
    <w:rsid w:val="00850139"/>
    <w:rsid w:val="00854561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E19DC"/>
    <w:rsid w:val="00AF7C12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D4DD-EDCA-40C5-878E-F7442412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19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4</cp:revision>
  <cp:lastPrinted>2022-11-29T18:21:00Z</cp:lastPrinted>
  <dcterms:created xsi:type="dcterms:W3CDTF">2019-10-25T07:23:00Z</dcterms:created>
  <dcterms:modified xsi:type="dcterms:W3CDTF">2022-11-29T18:21:00Z</dcterms:modified>
</cp:coreProperties>
</file>